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808"/>
      </w:tblGrid>
      <w:tr w:rsidR="00572D49" w:rsidRPr="003C5633" w14:paraId="5EDD8B69" w14:textId="77777777" w:rsidTr="00842637">
        <w:trPr>
          <w:divId w:val="926815791"/>
          <w:trHeight w:val="253"/>
        </w:trPr>
        <w:tc>
          <w:tcPr>
            <w:tcW w:w="1811" w:type="dxa"/>
            <w:vAlign w:val="center"/>
          </w:tcPr>
          <w:p w14:paraId="1B41C0AC" w14:textId="77777777" w:rsidR="00572D49" w:rsidRPr="003C5633" w:rsidRDefault="00572D49" w:rsidP="00842637">
            <w:pPr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Proje Numarası</w:t>
            </w:r>
          </w:p>
        </w:tc>
        <w:tc>
          <w:tcPr>
            <w:tcW w:w="8808" w:type="dxa"/>
          </w:tcPr>
          <w:p w14:paraId="448935B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2D2499" w:rsidRPr="003C5633" w14:paraId="53694006" w14:textId="77777777" w:rsidTr="002D2499">
        <w:trPr>
          <w:divId w:val="926815791"/>
          <w:trHeight w:val="225"/>
        </w:trPr>
        <w:tc>
          <w:tcPr>
            <w:tcW w:w="1811" w:type="dxa"/>
            <w:vMerge w:val="restart"/>
            <w:vAlign w:val="center"/>
          </w:tcPr>
          <w:p w14:paraId="743A1940" w14:textId="77777777" w:rsidR="002D2499" w:rsidRPr="003C5633" w:rsidRDefault="002D2499" w:rsidP="002D249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Proje Yürütücüsü</w:t>
            </w:r>
          </w:p>
          <w:p w14:paraId="73E7B1D8" w14:textId="77777777" w:rsidR="002D2499" w:rsidRPr="003C5633" w:rsidRDefault="002D2499" w:rsidP="002D249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ORCID No</w:t>
            </w:r>
          </w:p>
        </w:tc>
        <w:tc>
          <w:tcPr>
            <w:tcW w:w="8808" w:type="dxa"/>
          </w:tcPr>
          <w:p w14:paraId="1A9EA694" w14:textId="77777777" w:rsidR="002D2499" w:rsidRPr="003C5633" w:rsidRDefault="002D249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2D2499" w:rsidRPr="003C5633" w14:paraId="5F03C53B" w14:textId="77777777" w:rsidTr="00842637">
        <w:trPr>
          <w:divId w:val="926815791"/>
          <w:trHeight w:val="135"/>
        </w:trPr>
        <w:tc>
          <w:tcPr>
            <w:tcW w:w="1811" w:type="dxa"/>
            <w:vMerge/>
            <w:vAlign w:val="center"/>
          </w:tcPr>
          <w:p w14:paraId="07CA123B" w14:textId="77777777" w:rsidR="002D2499" w:rsidRPr="003C5633" w:rsidRDefault="002D2499" w:rsidP="008426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8" w:type="dxa"/>
          </w:tcPr>
          <w:p w14:paraId="6E2A120F" w14:textId="77777777" w:rsidR="002D2499" w:rsidRPr="003C5633" w:rsidRDefault="002D249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6CD927E5" w14:textId="77777777" w:rsidTr="00842637">
        <w:trPr>
          <w:divId w:val="926815791"/>
          <w:trHeight w:val="253"/>
        </w:trPr>
        <w:tc>
          <w:tcPr>
            <w:tcW w:w="1811" w:type="dxa"/>
            <w:vAlign w:val="center"/>
          </w:tcPr>
          <w:p w14:paraId="2EB244F9" w14:textId="77777777" w:rsidR="00572D49" w:rsidRPr="003C5633" w:rsidRDefault="00572D49" w:rsidP="00842637">
            <w:pPr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Firma Adı</w:t>
            </w:r>
          </w:p>
        </w:tc>
        <w:tc>
          <w:tcPr>
            <w:tcW w:w="8808" w:type="dxa"/>
          </w:tcPr>
          <w:p w14:paraId="080CC47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01042072" w14:textId="77777777" w:rsidTr="00842637">
        <w:trPr>
          <w:divId w:val="926815791"/>
          <w:trHeight w:val="253"/>
        </w:trPr>
        <w:tc>
          <w:tcPr>
            <w:tcW w:w="1811" w:type="dxa"/>
            <w:vAlign w:val="center"/>
          </w:tcPr>
          <w:p w14:paraId="61DC7E44" w14:textId="77777777" w:rsidR="00572D49" w:rsidRPr="003C5633" w:rsidRDefault="00572D49" w:rsidP="00842637">
            <w:pPr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Fatura Tarihi</w:t>
            </w:r>
          </w:p>
        </w:tc>
        <w:tc>
          <w:tcPr>
            <w:tcW w:w="8808" w:type="dxa"/>
          </w:tcPr>
          <w:p w14:paraId="62E4DD2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2577DEAC" w14:textId="77777777" w:rsidTr="00842637">
        <w:trPr>
          <w:divId w:val="926815791"/>
          <w:trHeight w:val="253"/>
        </w:trPr>
        <w:tc>
          <w:tcPr>
            <w:tcW w:w="1811" w:type="dxa"/>
            <w:vAlign w:val="center"/>
          </w:tcPr>
          <w:p w14:paraId="165D66A5" w14:textId="77777777" w:rsidR="00572D49" w:rsidRPr="003C5633" w:rsidRDefault="00572D49" w:rsidP="00842637">
            <w:pPr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Fatura Numarası</w:t>
            </w:r>
          </w:p>
        </w:tc>
        <w:tc>
          <w:tcPr>
            <w:tcW w:w="8808" w:type="dxa"/>
          </w:tcPr>
          <w:p w14:paraId="1837886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181BC005" w14:textId="77777777" w:rsidTr="00842637">
        <w:trPr>
          <w:divId w:val="926815791"/>
          <w:trHeight w:val="253"/>
        </w:trPr>
        <w:tc>
          <w:tcPr>
            <w:tcW w:w="1811" w:type="dxa"/>
            <w:vAlign w:val="center"/>
          </w:tcPr>
          <w:p w14:paraId="02A63E1F" w14:textId="77777777" w:rsidR="00572D49" w:rsidRPr="003C5633" w:rsidRDefault="00572D49" w:rsidP="00842637">
            <w:pPr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Fatura Toplam Tutarı</w:t>
            </w:r>
          </w:p>
        </w:tc>
        <w:tc>
          <w:tcPr>
            <w:tcW w:w="8808" w:type="dxa"/>
          </w:tcPr>
          <w:p w14:paraId="3EA9EDFC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</w:tbl>
    <w:p w14:paraId="7BA23BFB" w14:textId="77777777" w:rsidR="00572D49" w:rsidRPr="003C5633" w:rsidRDefault="00572D49">
      <w:pPr>
        <w:jc w:val="right"/>
        <w:divId w:val="92681579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694"/>
        <w:gridCol w:w="881"/>
        <w:gridCol w:w="858"/>
        <w:gridCol w:w="1750"/>
        <w:gridCol w:w="1741"/>
      </w:tblGrid>
      <w:tr w:rsidR="00572D49" w:rsidRPr="003C5633" w14:paraId="44F6BB3A" w14:textId="77777777" w:rsidTr="00842637">
        <w:trPr>
          <w:divId w:val="926815791"/>
          <w:trHeight w:val="177"/>
        </w:trPr>
        <w:tc>
          <w:tcPr>
            <w:tcW w:w="534" w:type="dxa"/>
            <w:vAlign w:val="center"/>
          </w:tcPr>
          <w:p w14:paraId="19E406EB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778" w:type="dxa"/>
            <w:vAlign w:val="center"/>
          </w:tcPr>
          <w:p w14:paraId="5BEA2D3A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Malzemenin Cinsi</w:t>
            </w:r>
          </w:p>
        </w:tc>
        <w:tc>
          <w:tcPr>
            <w:tcW w:w="1758" w:type="dxa"/>
            <w:gridSpan w:val="2"/>
            <w:vAlign w:val="center"/>
          </w:tcPr>
          <w:p w14:paraId="41D5EB54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1768" w:type="dxa"/>
            <w:vAlign w:val="center"/>
          </w:tcPr>
          <w:p w14:paraId="46B1C683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Tutarı</w:t>
            </w:r>
          </w:p>
        </w:tc>
        <w:tc>
          <w:tcPr>
            <w:tcW w:w="1768" w:type="dxa"/>
          </w:tcPr>
          <w:p w14:paraId="2D1976F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KDV</w:t>
            </w:r>
          </w:p>
        </w:tc>
      </w:tr>
      <w:tr w:rsidR="00572D49" w:rsidRPr="003C5633" w14:paraId="6EE75C02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48796873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</w:t>
            </w:r>
          </w:p>
        </w:tc>
        <w:tc>
          <w:tcPr>
            <w:tcW w:w="4778" w:type="dxa"/>
          </w:tcPr>
          <w:p w14:paraId="74A8EF72" w14:textId="77777777" w:rsidR="00572D49" w:rsidRPr="003C5633" w:rsidRDefault="00B5364D" w:rsidP="00875293">
            <w:pPr>
              <w:rPr>
                <w:b/>
                <w:sz w:val="18"/>
                <w:szCs w:val="18"/>
              </w:rPr>
            </w:pPr>
            <w:r w:rsidRPr="003C5633">
              <w:rPr>
                <w:b/>
                <w:sz w:val="18"/>
                <w:szCs w:val="18"/>
                <w:shd w:val="clear" w:color="auto" w:fill="FFFFFF"/>
              </w:rPr>
              <w:t xml:space="preserve">Saha </w:t>
            </w:r>
            <w:r w:rsidR="00875293" w:rsidRPr="003C5633">
              <w:rPr>
                <w:b/>
                <w:sz w:val="18"/>
                <w:szCs w:val="18"/>
                <w:shd w:val="clear" w:color="auto" w:fill="FFFFFF"/>
              </w:rPr>
              <w:t>İşçisi Ücreti</w:t>
            </w:r>
          </w:p>
        </w:tc>
        <w:tc>
          <w:tcPr>
            <w:tcW w:w="892" w:type="dxa"/>
          </w:tcPr>
          <w:p w14:paraId="0FF6E94B" w14:textId="77777777" w:rsidR="00572D49" w:rsidRPr="003C5633" w:rsidRDefault="00875293" w:rsidP="00842637">
            <w:pPr>
              <w:jc w:val="right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….</w:t>
            </w:r>
          </w:p>
        </w:tc>
        <w:tc>
          <w:tcPr>
            <w:tcW w:w="866" w:type="dxa"/>
          </w:tcPr>
          <w:p w14:paraId="0E60A5E9" w14:textId="77777777" w:rsidR="00572D49" w:rsidRPr="003C5633" w:rsidRDefault="00B5364D" w:rsidP="00842637">
            <w:pPr>
              <w:jc w:val="right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Gün</w:t>
            </w:r>
          </w:p>
        </w:tc>
        <w:tc>
          <w:tcPr>
            <w:tcW w:w="1768" w:type="dxa"/>
          </w:tcPr>
          <w:p w14:paraId="2CC98FF2" w14:textId="77777777" w:rsidR="00572D49" w:rsidRPr="003C5633" w:rsidRDefault="00875293" w:rsidP="00842637">
            <w:pPr>
              <w:jc w:val="right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…………. TL</w:t>
            </w:r>
          </w:p>
        </w:tc>
        <w:tc>
          <w:tcPr>
            <w:tcW w:w="1768" w:type="dxa"/>
          </w:tcPr>
          <w:p w14:paraId="4BA4088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77894B6D" w14:textId="77777777" w:rsidTr="00842637">
        <w:trPr>
          <w:divId w:val="926815791"/>
          <w:trHeight w:val="247"/>
        </w:trPr>
        <w:tc>
          <w:tcPr>
            <w:tcW w:w="534" w:type="dxa"/>
            <w:vAlign w:val="center"/>
          </w:tcPr>
          <w:p w14:paraId="3CC1B170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2</w:t>
            </w:r>
          </w:p>
        </w:tc>
        <w:tc>
          <w:tcPr>
            <w:tcW w:w="4778" w:type="dxa"/>
          </w:tcPr>
          <w:p w14:paraId="6DC0E12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B89F88C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710DE0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D21FA0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1B8279D9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30E27161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691F8D61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3</w:t>
            </w:r>
          </w:p>
        </w:tc>
        <w:tc>
          <w:tcPr>
            <w:tcW w:w="4778" w:type="dxa"/>
          </w:tcPr>
          <w:p w14:paraId="7A7FBAF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133C7A9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A7F47A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4FEDBB45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E3636D5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2181C5F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7A247492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4</w:t>
            </w:r>
          </w:p>
        </w:tc>
        <w:tc>
          <w:tcPr>
            <w:tcW w:w="4778" w:type="dxa"/>
          </w:tcPr>
          <w:p w14:paraId="6398F92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7E9C222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46D797E6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57EB2919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394760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40B3953B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0A9538BB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5</w:t>
            </w:r>
          </w:p>
        </w:tc>
        <w:tc>
          <w:tcPr>
            <w:tcW w:w="4778" w:type="dxa"/>
          </w:tcPr>
          <w:p w14:paraId="19AE0BC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507248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E10B78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225D1B7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8F2ABB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41328B3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4470BFEA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6</w:t>
            </w:r>
          </w:p>
        </w:tc>
        <w:tc>
          <w:tcPr>
            <w:tcW w:w="4778" w:type="dxa"/>
          </w:tcPr>
          <w:p w14:paraId="347F58C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47DFCA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4051454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08DC067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BEFFFB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07A7A63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4B1488FD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7</w:t>
            </w:r>
          </w:p>
        </w:tc>
        <w:tc>
          <w:tcPr>
            <w:tcW w:w="4778" w:type="dxa"/>
          </w:tcPr>
          <w:p w14:paraId="6DD825F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835E06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5EDCD1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EE2D69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0F4FE8E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4B248DDC" w14:textId="77777777" w:rsidTr="00842637">
        <w:trPr>
          <w:divId w:val="926815791"/>
          <w:trHeight w:val="247"/>
        </w:trPr>
        <w:tc>
          <w:tcPr>
            <w:tcW w:w="534" w:type="dxa"/>
            <w:vAlign w:val="center"/>
          </w:tcPr>
          <w:p w14:paraId="45A13958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8</w:t>
            </w:r>
          </w:p>
        </w:tc>
        <w:tc>
          <w:tcPr>
            <w:tcW w:w="4778" w:type="dxa"/>
          </w:tcPr>
          <w:p w14:paraId="5521ADD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08183A1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479B51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C25DFD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04083D4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24D7FFC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5463176C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9</w:t>
            </w:r>
          </w:p>
        </w:tc>
        <w:tc>
          <w:tcPr>
            <w:tcW w:w="4778" w:type="dxa"/>
          </w:tcPr>
          <w:p w14:paraId="788676A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5982DE8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C9EBBD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40987A0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48D1E8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6DF7F6A0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0D7D1326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0</w:t>
            </w:r>
          </w:p>
        </w:tc>
        <w:tc>
          <w:tcPr>
            <w:tcW w:w="4778" w:type="dxa"/>
          </w:tcPr>
          <w:p w14:paraId="12544AB6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6C2DA8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C46E9B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078064C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3A5E2B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2DC965F4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5CBD3808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1</w:t>
            </w:r>
          </w:p>
        </w:tc>
        <w:tc>
          <w:tcPr>
            <w:tcW w:w="4778" w:type="dxa"/>
          </w:tcPr>
          <w:p w14:paraId="621B77E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52D4A3F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42A28DD9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1289F3C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E71C618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0B29DCAE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22591650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2</w:t>
            </w:r>
          </w:p>
        </w:tc>
        <w:tc>
          <w:tcPr>
            <w:tcW w:w="4778" w:type="dxa"/>
          </w:tcPr>
          <w:p w14:paraId="4EB9B84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5DF64F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6323F0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0A82EA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F12B154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70F8E4E1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6003A7BF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3</w:t>
            </w:r>
          </w:p>
        </w:tc>
        <w:tc>
          <w:tcPr>
            <w:tcW w:w="4778" w:type="dxa"/>
          </w:tcPr>
          <w:p w14:paraId="07472E7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50CF6506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F637B6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6832C8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514F799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4EF2DEF5" w14:textId="77777777" w:rsidTr="00842637">
        <w:trPr>
          <w:divId w:val="926815791"/>
          <w:trHeight w:val="247"/>
        </w:trPr>
        <w:tc>
          <w:tcPr>
            <w:tcW w:w="534" w:type="dxa"/>
            <w:vAlign w:val="center"/>
          </w:tcPr>
          <w:p w14:paraId="17718713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4</w:t>
            </w:r>
          </w:p>
        </w:tc>
        <w:tc>
          <w:tcPr>
            <w:tcW w:w="4778" w:type="dxa"/>
          </w:tcPr>
          <w:p w14:paraId="795796C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04036F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A88B60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59BD369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4AE504B8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674A13A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56604E38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5</w:t>
            </w:r>
          </w:p>
        </w:tc>
        <w:tc>
          <w:tcPr>
            <w:tcW w:w="4778" w:type="dxa"/>
          </w:tcPr>
          <w:p w14:paraId="47A5A5C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38D6225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9F0CD16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5F8782A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5826E5C8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15D08F38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1FE1D4E0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6</w:t>
            </w:r>
          </w:p>
        </w:tc>
        <w:tc>
          <w:tcPr>
            <w:tcW w:w="4778" w:type="dxa"/>
          </w:tcPr>
          <w:p w14:paraId="35B066F9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B6B30E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A3EFA15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0D0CE96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4361B10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149A2A73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7D13039F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7</w:t>
            </w:r>
          </w:p>
        </w:tc>
        <w:tc>
          <w:tcPr>
            <w:tcW w:w="4778" w:type="dxa"/>
          </w:tcPr>
          <w:p w14:paraId="5D7EF86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6B0B606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E7E2DF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9B6B2A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0F07A8C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50B7349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795B2C3B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8</w:t>
            </w:r>
          </w:p>
        </w:tc>
        <w:tc>
          <w:tcPr>
            <w:tcW w:w="4778" w:type="dxa"/>
          </w:tcPr>
          <w:p w14:paraId="39BCC4F3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9DC7F50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B0CDC28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766B7EE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AAB17A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1DB30826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1F6A47CC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19</w:t>
            </w:r>
          </w:p>
        </w:tc>
        <w:tc>
          <w:tcPr>
            <w:tcW w:w="4778" w:type="dxa"/>
          </w:tcPr>
          <w:p w14:paraId="4B51320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04F8227D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E4FCBE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164D78F7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52669B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  <w:tr w:rsidR="00572D49" w:rsidRPr="003C5633" w14:paraId="601BBFED" w14:textId="77777777" w:rsidTr="00842637">
        <w:trPr>
          <w:divId w:val="926815791"/>
          <w:trHeight w:val="258"/>
        </w:trPr>
        <w:tc>
          <w:tcPr>
            <w:tcW w:w="534" w:type="dxa"/>
            <w:vAlign w:val="center"/>
          </w:tcPr>
          <w:p w14:paraId="784C4BC7" w14:textId="77777777" w:rsidR="00572D49" w:rsidRPr="003C5633" w:rsidRDefault="00572D49" w:rsidP="00842637">
            <w:pPr>
              <w:jc w:val="center"/>
              <w:rPr>
                <w:sz w:val="18"/>
                <w:szCs w:val="18"/>
              </w:rPr>
            </w:pPr>
            <w:r w:rsidRPr="003C5633">
              <w:rPr>
                <w:sz w:val="18"/>
                <w:szCs w:val="18"/>
              </w:rPr>
              <w:t>20</w:t>
            </w:r>
          </w:p>
        </w:tc>
        <w:tc>
          <w:tcPr>
            <w:tcW w:w="4778" w:type="dxa"/>
          </w:tcPr>
          <w:p w14:paraId="2204176B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12031CB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C7279B2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EB35EE1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724BC6EF" w14:textId="77777777" w:rsidR="00572D49" w:rsidRPr="003C5633" w:rsidRDefault="00572D49" w:rsidP="00842637">
            <w:pPr>
              <w:jc w:val="right"/>
              <w:rPr>
                <w:sz w:val="18"/>
                <w:szCs w:val="18"/>
              </w:rPr>
            </w:pPr>
          </w:p>
        </w:tc>
      </w:tr>
    </w:tbl>
    <w:p w14:paraId="239EBFBD" w14:textId="77777777" w:rsidR="00842637" w:rsidRPr="003C5633" w:rsidRDefault="00842637" w:rsidP="00842637">
      <w:pPr>
        <w:rPr>
          <w:vanish/>
          <w:sz w:val="18"/>
          <w:szCs w:val="18"/>
        </w:rPr>
      </w:pPr>
    </w:p>
    <w:tbl>
      <w:tblPr>
        <w:tblW w:w="5002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3645"/>
        <w:gridCol w:w="1852"/>
      </w:tblGrid>
      <w:tr w:rsidR="005E4319" w:rsidRPr="003C5633" w14:paraId="4082ECBB" w14:textId="77777777" w:rsidTr="00572D49">
        <w:trPr>
          <w:divId w:val="926815791"/>
          <w:tblCellSpacing w:w="15" w:type="dxa"/>
        </w:trPr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E8AEE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49B10" w14:textId="77777777" w:rsidR="005E4319" w:rsidRPr="003C5633" w:rsidRDefault="005E4319">
            <w:pPr>
              <w:rPr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8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D7D0C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</w:tr>
      <w:tr w:rsidR="005E4319" w:rsidRPr="003C5633" w14:paraId="65511E8A" w14:textId="77777777" w:rsidTr="00572D49">
        <w:trPr>
          <w:divId w:val="926815791"/>
          <w:tblCellSpacing w:w="15" w:type="dxa"/>
        </w:trPr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0A4B0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ADD36" w14:textId="77777777" w:rsidR="005E4319" w:rsidRPr="003C5633" w:rsidRDefault="005E4319">
            <w:pPr>
              <w:rPr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KDV TOPLAM</w:t>
            </w:r>
          </w:p>
        </w:tc>
        <w:tc>
          <w:tcPr>
            <w:tcW w:w="8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854265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</w:tr>
      <w:tr w:rsidR="005E4319" w:rsidRPr="003C5633" w14:paraId="166BDAFA" w14:textId="77777777" w:rsidTr="00572D49">
        <w:trPr>
          <w:divId w:val="926815791"/>
          <w:tblCellSpacing w:w="15" w:type="dxa"/>
        </w:trPr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D8C17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44724" w14:textId="77777777" w:rsidR="005E4319" w:rsidRPr="003C5633" w:rsidRDefault="005E4319">
            <w:pPr>
              <w:rPr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8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A026C" w14:textId="77777777" w:rsidR="005E4319" w:rsidRPr="003C5633" w:rsidRDefault="005E4319">
            <w:pPr>
              <w:rPr>
                <w:sz w:val="18"/>
                <w:szCs w:val="18"/>
              </w:rPr>
            </w:pPr>
          </w:p>
        </w:tc>
      </w:tr>
    </w:tbl>
    <w:p w14:paraId="42BC7878" w14:textId="77777777" w:rsidR="00572D49" w:rsidRPr="003C5633" w:rsidRDefault="005E4319" w:rsidP="00572D49">
      <w:pPr>
        <w:pStyle w:val="GvdeMetni"/>
        <w:ind w:firstLine="708"/>
        <w:divId w:val="1902979924"/>
        <w:rPr>
          <w:b/>
          <w:bCs/>
          <w:sz w:val="18"/>
          <w:szCs w:val="18"/>
        </w:rPr>
      </w:pPr>
      <w:r w:rsidRPr="003C5633">
        <w:rPr>
          <w:b/>
          <w:bCs/>
          <w:sz w:val="18"/>
          <w:szCs w:val="18"/>
        </w:rPr>
        <w:t xml:space="preserve">Yukarıda özellikleri belirtilen malzemelerin, Bilimsel Araştırma Projeleri Koordinasyon Biriminden proje yürütücüsü tarafından “Malzeme İstek Formu” ile talep edilen iş/hizmet olduğu, </w:t>
      </w:r>
      <w:r w:rsidR="00572D49" w:rsidRPr="003C5633">
        <w:rPr>
          <w:b/>
          <w:bCs/>
          <w:sz w:val="18"/>
          <w:szCs w:val="18"/>
        </w:rPr>
        <w:t>istediğimiz niteliklere haiz olduğu tespit edilmiş ve kabul edilmiştir.</w:t>
      </w:r>
    </w:p>
    <w:p w14:paraId="536670A7" w14:textId="77777777" w:rsidR="005E4319" w:rsidRPr="003C5633" w:rsidRDefault="005E4319" w:rsidP="00572D49">
      <w:pPr>
        <w:jc w:val="right"/>
        <w:divId w:val="1902979924"/>
        <w:rPr>
          <w:b/>
          <w:bCs/>
          <w:sz w:val="18"/>
          <w:szCs w:val="18"/>
        </w:rPr>
      </w:pPr>
      <w:r w:rsidRPr="003C5633">
        <w:rPr>
          <w:b/>
          <w:bCs/>
          <w:sz w:val="18"/>
          <w:szCs w:val="18"/>
        </w:rPr>
        <w:t xml:space="preserve">.... / .... / 20..... 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72D49" w:rsidRPr="003C5633" w14:paraId="052C05E6" w14:textId="77777777" w:rsidTr="00842637">
        <w:trPr>
          <w:divId w:val="1902979924"/>
          <w:trHeight w:val="232"/>
        </w:trPr>
        <w:tc>
          <w:tcPr>
            <w:tcW w:w="2664" w:type="dxa"/>
            <w:vAlign w:val="center"/>
          </w:tcPr>
          <w:p w14:paraId="1BFCA770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6B03553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664" w:type="dxa"/>
            <w:vAlign w:val="center"/>
          </w:tcPr>
          <w:p w14:paraId="70FA8F7C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ÜNVANI/GÖREVİ</w:t>
            </w:r>
          </w:p>
        </w:tc>
        <w:tc>
          <w:tcPr>
            <w:tcW w:w="2664" w:type="dxa"/>
            <w:vAlign w:val="center"/>
          </w:tcPr>
          <w:p w14:paraId="575F7C2F" w14:textId="77777777" w:rsidR="00572D49" w:rsidRPr="003C5633" w:rsidRDefault="00572D49" w:rsidP="00842637">
            <w:pPr>
              <w:jc w:val="center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>İMZA</w:t>
            </w:r>
          </w:p>
        </w:tc>
      </w:tr>
      <w:tr w:rsidR="00572D49" w:rsidRPr="003C5633" w14:paraId="44DB0371" w14:textId="77777777" w:rsidTr="00842637">
        <w:trPr>
          <w:divId w:val="1902979924"/>
          <w:trHeight w:val="232"/>
        </w:trPr>
        <w:tc>
          <w:tcPr>
            <w:tcW w:w="2664" w:type="dxa"/>
            <w:vAlign w:val="center"/>
          </w:tcPr>
          <w:p w14:paraId="04EAEE79" w14:textId="77777777" w:rsidR="00572D49" w:rsidRPr="003C5633" w:rsidRDefault="00572D49" w:rsidP="00842637">
            <w:pPr>
              <w:spacing w:line="150" w:lineRule="atLeast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 xml:space="preserve">Proje Yürütücüsü </w:t>
            </w:r>
            <w:r w:rsidR="002D2499" w:rsidRPr="003C5633">
              <w:rPr>
                <w:b/>
                <w:bCs/>
                <w:sz w:val="18"/>
                <w:szCs w:val="18"/>
              </w:rPr>
              <w:t>/ ORCID No</w:t>
            </w:r>
          </w:p>
        </w:tc>
        <w:tc>
          <w:tcPr>
            <w:tcW w:w="2664" w:type="dxa"/>
            <w:vAlign w:val="center"/>
          </w:tcPr>
          <w:p w14:paraId="43CB47FC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689578F1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94DB30E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</w:tr>
      <w:tr w:rsidR="00572D49" w:rsidRPr="003C5633" w14:paraId="627092AE" w14:textId="77777777" w:rsidTr="00842637">
        <w:trPr>
          <w:divId w:val="1902979924"/>
          <w:trHeight w:val="232"/>
        </w:trPr>
        <w:tc>
          <w:tcPr>
            <w:tcW w:w="2664" w:type="dxa"/>
            <w:vAlign w:val="center"/>
          </w:tcPr>
          <w:p w14:paraId="211FDA59" w14:textId="77777777" w:rsidR="00572D49" w:rsidRPr="003C5633" w:rsidRDefault="00572D49" w:rsidP="00842637">
            <w:pPr>
              <w:spacing w:line="150" w:lineRule="atLeast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 xml:space="preserve">Üye </w:t>
            </w:r>
            <w:r w:rsidR="002D2499" w:rsidRPr="003C5633">
              <w:rPr>
                <w:b/>
                <w:bCs/>
                <w:sz w:val="18"/>
                <w:szCs w:val="18"/>
              </w:rPr>
              <w:t>/ ORCID No</w:t>
            </w:r>
          </w:p>
        </w:tc>
        <w:tc>
          <w:tcPr>
            <w:tcW w:w="2664" w:type="dxa"/>
            <w:vAlign w:val="center"/>
          </w:tcPr>
          <w:p w14:paraId="5E084912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7EE80EFA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27938C0D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</w:tr>
      <w:tr w:rsidR="00572D49" w:rsidRPr="003C5633" w14:paraId="48AD71A3" w14:textId="77777777" w:rsidTr="00842637">
        <w:trPr>
          <w:divId w:val="1902979924"/>
          <w:trHeight w:val="232"/>
        </w:trPr>
        <w:tc>
          <w:tcPr>
            <w:tcW w:w="2664" w:type="dxa"/>
            <w:vAlign w:val="center"/>
          </w:tcPr>
          <w:p w14:paraId="13B813C0" w14:textId="77777777" w:rsidR="00572D49" w:rsidRPr="003C5633" w:rsidRDefault="00572D49" w:rsidP="00842637">
            <w:pPr>
              <w:spacing w:line="150" w:lineRule="atLeast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 xml:space="preserve">Üye </w:t>
            </w:r>
            <w:r w:rsidR="002D2499" w:rsidRPr="003C5633">
              <w:rPr>
                <w:b/>
                <w:bCs/>
                <w:sz w:val="18"/>
                <w:szCs w:val="18"/>
              </w:rPr>
              <w:t>/ ORCID No</w:t>
            </w:r>
          </w:p>
        </w:tc>
        <w:tc>
          <w:tcPr>
            <w:tcW w:w="2664" w:type="dxa"/>
            <w:vAlign w:val="center"/>
          </w:tcPr>
          <w:p w14:paraId="17DA6DDE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31B58B35" w14:textId="77777777" w:rsidR="00572D49" w:rsidRPr="003C5633" w:rsidRDefault="00572D49" w:rsidP="00842637">
            <w:pPr>
              <w:spacing w:line="150" w:lineRule="atLeast"/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1CAA3484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</w:tr>
      <w:tr w:rsidR="00572D49" w:rsidRPr="003C5633" w14:paraId="7BCA77F9" w14:textId="77777777" w:rsidTr="00842637">
        <w:trPr>
          <w:divId w:val="1902979924"/>
          <w:trHeight w:val="97"/>
        </w:trPr>
        <w:tc>
          <w:tcPr>
            <w:tcW w:w="2664" w:type="dxa"/>
            <w:vAlign w:val="center"/>
          </w:tcPr>
          <w:p w14:paraId="40ED5135" w14:textId="77777777" w:rsidR="00572D49" w:rsidRPr="003C5633" w:rsidRDefault="00572D49" w:rsidP="00842637">
            <w:pPr>
              <w:spacing w:line="150" w:lineRule="atLeast"/>
              <w:rPr>
                <w:b/>
                <w:bCs/>
                <w:sz w:val="18"/>
                <w:szCs w:val="18"/>
              </w:rPr>
            </w:pPr>
            <w:r w:rsidRPr="003C5633">
              <w:rPr>
                <w:b/>
                <w:bCs/>
                <w:sz w:val="18"/>
                <w:szCs w:val="18"/>
              </w:rPr>
              <w:t xml:space="preserve">Üye </w:t>
            </w:r>
            <w:r w:rsidR="002D2499" w:rsidRPr="003C5633">
              <w:rPr>
                <w:b/>
                <w:bCs/>
                <w:sz w:val="18"/>
                <w:szCs w:val="18"/>
              </w:rPr>
              <w:t>/ ORCID No</w:t>
            </w:r>
          </w:p>
        </w:tc>
        <w:tc>
          <w:tcPr>
            <w:tcW w:w="2664" w:type="dxa"/>
            <w:vAlign w:val="center"/>
          </w:tcPr>
          <w:p w14:paraId="6B5133AB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25382A06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76B0E83E" w14:textId="77777777" w:rsidR="00572D49" w:rsidRPr="003C5633" w:rsidRDefault="00572D49" w:rsidP="00842637">
            <w:pPr>
              <w:rPr>
                <w:sz w:val="18"/>
                <w:szCs w:val="18"/>
              </w:rPr>
            </w:pPr>
          </w:p>
        </w:tc>
      </w:tr>
    </w:tbl>
    <w:p w14:paraId="21698990" w14:textId="77777777" w:rsidR="005E4319" w:rsidRPr="003C5633" w:rsidRDefault="005E4319" w:rsidP="00572D49">
      <w:pPr>
        <w:jc w:val="both"/>
        <w:divId w:val="1108043087"/>
        <w:rPr>
          <w:sz w:val="18"/>
          <w:szCs w:val="18"/>
        </w:rPr>
      </w:pPr>
      <w:r w:rsidRPr="003C5633">
        <w:rPr>
          <w:b/>
          <w:bCs/>
          <w:sz w:val="18"/>
          <w:szCs w:val="18"/>
        </w:rPr>
        <w:t>AÇIKLAMALAR</w:t>
      </w:r>
      <w:r w:rsidRPr="003C5633">
        <w:rPr>
          <w:sz w:val="18"/>
          <w:szCs w:val="18"/>
        </w:rPr>
        <w:t xml:space="preserve"> </w:t>
      </w:r>
    </w:p>
    <w:p w14:paraId="68CF27C3" w14:textId="77777777" w:rsidR="005E4319" w:rsidRPr="003C5633" w:rsidRDefault="00572D49" w:rsidP="00572D49">
      <w:pPr>
        <w:pStyle w:val="NormalWeb"/>
        <w:spacing w:before="0" w:beforeAutospacing="0" w:after="0" w:afterAutospacing="0"/>
        <w:jc w:val="both"/>
        <w:divId w:val="1108043087"/>
        <w:rPr>
          <w:sz w:val="18"/>
          <w:szCs w:val="18"/>
        </w:rPr>
      </w:pPr>
      <w:r w:rsidRPr="003C5633">
        <w:rPr>
          <w:sz w:val="18"/>
          <w:szCs w:val="18"/>
          <w:vertAlign w:val="superscript"/>
        </w:rPr>
        <w:t>-</w:t>
      </w:r>
      <w:r w:rsidR="005E4319" w:rsidRPr="003C5633">
        <w:rPr>
          <w:sz w:val="18"/>
          <w:szCs w:val="18"/>
        </w:rPr>
        <w:t>Proje yürütücüsü aynı zamanda Birim veya Bölümün Başkanı ise ,bu kısma bölüm başkan yardımcısının ismi verilecektir.</w:t>
      </w:r>
    </w:p>
    <w:p w14:paraId="6E35447F" w14:textId="77777777" w:rsidR="00771567" w:rsidRDefault="00572D49" w:rsidP="00572D49">
      <w:pPr>
        <w:pStyle w:val="NormalWeb"/>
        <w:spacing w:before="0" w:beforeAutospacing="0" w:after="0" w:afterAutospacing="0"/>
        <w:jc w:val="both"/>
        <w:divId w:val="1108043087"/>
        <w:rPr>
          <w:sz w:val="18"/>
          <w:szCs w:val="18"/>
        </w:rPr>
      </w:pPr>
      <w:r w:rsidRPr="003C5633">
        <w:rPr>
          <w:sz w:val="18"/>
          <w:szCs w:val="18"/>
          <w:vertAlign w:val="superscript"/>
        </w:rPr>
        <w:t>-</w:t>
      </w:r>
      <w:r w:rsidR="005E4319" w:rsidRPr="003C5633">
        <w:rPr>
          <w:sz w:val="18"/>
          <w:szCs w:val="18"/>
        </w:rPr>
        <w:t>Varsa projede çalışan araştırmacılardan birisi olmalıdır</w:t>
      </w:r>
    </w:p>
    <w:p w14:paraId="0C91A21E" w14:textId="77777777" w:rsidR="005E4319" w:rsidRPr="003C5633" w:rsidRDefault="005E4319" w:rsidP="00572D49">
      <w:pPr>
        <w:pStyle w:val="NormalWeb"/>
        <w:spacing w:before="0" w:beforeAutospacing="0" w:after="0" w:afterAutospacing="0"/>
        <w:jc w:val="both"/>
        <w:divId w:val="1108043087"/>
        <w:rPr>
          <w:sz w:val="18"/>
          <w:szCs w:val="18"/>
        </w:rPr>
      </w:pPr>
      <w:r w:rsidRPr="003C5633">
        <w:rPr>
          <w:sz w:val="18"/>
          <w:szCs w:val="18"/>
        </w:rPr>
        <w:t xml:space="preserve">1) Bu tutanak; ilgili birimlerde Muayene ve Kabul Komisyonunda görevlendirilen başkan ve üyeler ile proje yürütücüsü tarafından imzalanacaktır. </w:t>
      </w:r>
    </w:p>
    <w:p w14:paraId="4A05149E" w14:textId="77777777" w:rsidR="005E4319" w:rsidRPr="003C5633" w:rsidRDefault="005E4319" w:rsidP="007B2082">
      <w:pPr>
        <w:pStyle w:val="NormalWeb"/>
        <w:spacing w:before="0" w:beforeAutospacing="0" w:after="300" w:afterAutospacing="0"/>
        <w:jc w:val="both"/>
        <w:divId w:val="1108043087"/>
        <w:rPr>
          <w:sz w:val="18"/>
          <w:szCs w:val="18"/>
        </w:rPr>
      </w:pPr>
      <w:r w:rsidRPr="003C5633">
        <w:rPr>
          <w:sz w:val="18"/>
          <w:szCs w:val="18"/>
        </w:rPr>
        <w:lastRenderedPageBreak/>
        <w:t>2) Bu tutanağın 2 suretinin Bilimsel Araştırma Projeleri Koordinasyon Birimine</w:t>
      </w:r>
      <w:r w:rsidR="007B2082" w:rsidRPr="003C5633">
        <w:rPr>
          <w:sz w:val="18"/>
          <w:szCs w:val="18"/>
        </w:rPr>
        <w:t xml:space="preserve"> teslim edilmesi gerekmektedir.</w:t>
      </w:r>
      <w:r w:rsidRPr="003C5633">
        <w:rPr>
          <w:sz w:val="18"/>
          <w:szCs w:val="18"/>
        </w:rPr>
        <w:pict w14:anchorId="3FF4C252"/>
      </w:r>
    </w:p>
    <w:sectPr w:rsidR="005E4319" w:rsidRPr="003C5633" w:rsidSect="003C5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4C37" w14:textId="77777777" w:rsidR="00613039" w:rsidRDefault="00613039" w:rsidP="00572D49">
      <w:r>
        <w:separator/>
      </w:r>
    </w:p>
  </w:endnote>
  <w:endnote w:type="continuationSeparator" w:id="0">
    <w:p w14:paraId="3FD08CF8" w14:textId="77777777" w:rsidR="00613039" w:rsidRDefault="00613039" w:rsidP="0057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380E" w14:textId="77777777" w:rsidR="003C5633" w:rsidRDefault="003C56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63D99" w:rsidRPr="003C5633" w14:paraId="7268576E" w14:textId="77777777" w:rsidTr="00921AC3">
      <w:tc>
        <w:tcPr>
          <w:tcW w:w="3448" w:type="dxa"/>
          <w:tcBorders>
            <w:top w:val="single" w:sz="18" w:space="0" w:color="E30713"/>
          </w:tcBorders>
        </w:tcPr>
        <w:p w14:paraId="41D6D572" w14:textId="77777777" w:rsidR="00663D99" w:rsidRPr="003C5633" w:rsidRDefault="00663D99" w:rsidP="00921AC3">
          <w:pPr>
            <w:pStyle w:val="Altbilgi"/>
            <w:jc w:val="center"/>
            <w:rPr>
              <w:b/>
              <w:sz w:val="16"/>
              <w:szCs w:val="16"/>
            </w:rPr>
          </w:pPr>
          <w:r w:rsidRPr="003C5633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9C740D1" w14:textId="77777777" w:rsidR="00663D99" w:rsidRPr="003C5633" w:rsidRDefault="00663D99" w:rsidP="00921AC3">
          <w:pPr>
            <w:pStyle w:val="Altbilgi"/>
            <w:jc w:val="center"/>
            <w:rPr>
              <w:b/>
              <w:sz w:val="16"/>
              <w:szCs w:val="16"/>
            </w:rPr>
          </w:pPr>
          <w:r w:rsidRPr="003C5633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C0E79EE" w14:textId="77777777" w:rsidR="00663D99" w:rsidRPr="003C5633" w:rsidRDefault="00663D99" w:rsidP="00921AC3">
          <w:pPr>
            <w:pStyle w:val="Altbilgi"/>
            <w:jc w:val="center"/>
            <w:rPr>
              <w:b/>
              <w:sz w:val="16"/>
              <w:szCs w:val="16"/>
            </w:rPr>
          </w:pPr>
          <w:r w:rsidRPr="003C5633">
            <w:rPr>
              <w:b/>
              <w:sz w:val="16"/>
              <w:szCs w:val="16"/>
            </w:rPr>
            <w:t>Onaylayan</w:t>
          </w:r>
        </w:p>
      </w:tc>
    </w:tr>
    <w:tr w:rsidR="00663D99" w:rsidRPr="003C5633" w14:paraId="411DE28F" w14:textId="77777777" w:rsidTr="00921AC3">
      <w:trPr>
        <w:trHeight w:val="397"/>
      </w:trPr>
      <w:tc>
        <w:tcPr>
          <w:tcW w:w="3448" w:type="dxa"/>
        </w:tcPr>
        <w:p w14:paraId="27EF0B1A" w14:textId="77777777" w:rsidR="00663D99" w:rsidRPr="003C5633" w:rsidRDefault="00771567" w:rsidP="00921AC3">
          <w:pPr>
            <w:pStyle w:val="Altbilgi"/>
            <w:jc w:val="center"/>
            <w:rPr>
              <w:sz w:val="16"/>
              <w:szCs w:val="16"/>
            </w:rPr>
          </w:pPr>
          <w:r w:rsidRPr="003C5633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889ACE7" w14:textId="77777777" w:rsidR="00663D99" w:rsidRPr="003C5633" w:rsidRDefault="00663D99" w:rsidP="00921AC3">
          <w:pPr>
            <w:pStyle w:val="Altbilgi"/>
            <w:jc w:val="center"/>
            <w:rPr>
              <w:sz w:val="16"/>
              <w:szCs w:val="16"/>
            </w:rPr>
          </w:pPr>
          <w:r w:rsidRPr="003C5633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74BAE631" w14:textId="77777777" w:rsidR="00663D99" w:rsidRPr="003C5633" w:rsidRDefault="00663D99" w:rsidP="00921AC3">
          <w:pPr>
            <w:pStyle w:val="Altbilgi"/>
            <w:jc w:val="center"/>
            <w:rPr>
              <w:sz w:val="16"/>
              <w:szCs w:val="16"/>
            </w:rPr>
          </w:pPr>
          <w:r w:rsidRPr="003C5633">
            <w:rPr>
              <w:sz w:val="16"/>
              <w:szCs w:val="16"/>
            </w:rPr>
            <w:t>Kalite Komisyonu</w:t>
          </w:r>
        </w:p>
      </w:tc>
    </w:tr>
  </w:tbl>
  <w:p w14:paraId="32894C0F" w14:textId="77777777" w:rsidR="00572D49" w:rsidRPr="003C5633" w:rsidRDefault="00572D49" w:rsidP="00572D4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71C1" w14:textId="77777777" w:rsidR="003C5633" w:rsidRDefault="003C56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FB86" w14:textId="77777777" w:rsidR="00613039" w:rsidRDefault="00613039" w:rsidP="00572D49">
      <w:r>
        <w:separator/>
      </w:r>
    </w:p>
  </w:footnote>
  <w:footnote w:type="continuationSeparator" w:id="0">
    <w:p w14:paraId="4BFCE468" w14:textId="77777777" w:rsidR="00613039" w:rsidRDefault="00613039" w:rsidP="0057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057F" w14:textId="77777777" w:rsidR="003C5633" w:rsidRDefault="003C56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32B1" w14:textId="77777777" w:rsidR="00E532C7" w:rsidRPr="00E532C7" w:rsidRDefault="00E532C7" w:rsidP="00E532C7">
    <w:pPr>
      <w:pStyle w:val="stbilgi"/>
      <w:jc w:val="right"/>
      <w:rPr>
        <w:rFonts w:ascii="Calibri" w:hAnsi="Calibri"/>
        <w:sz w:val="10"/>
        <w:szCs w:val="22"/>
        <w:lang w:eastAsia="en-US"/>
      </w:rPr>
    </w:pPr>
  </w:p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F017D" w:rsidRPr="00E02E4A" w14:paraId="0379BC34" w14:textId="77777777" w:rsidTr="00196C9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953A663" w14:textId="019C6D21" w:rsidR="001F017D" w:rsidRPr="00196C91" w:rsidRDefault="009F249F" w:rsidP="00196C9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7FAF93" wp14:editId="337744F0">
                <wp:extent cx="664210" cy="664210"/>
                <wp:effectExtent l="0" t="0" r="0" b="0"/>
                <wp:docPr id="2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92307FE" w14:textId="77777777" w:rsidR="001F017D" w:rsidRPr="003C5633" w:rsidRDefault="001F017D" w:rsidP="00196C91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3C5633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FF687EC" w14:textId="77777777" w:rsidR="001F017D" w:rsidRPr="003C5633" w:rsidRDefault="001F017D" w:rsidP="001F017D">
          <w:pPr>
            <w:pStyle w:val="stbilgi"/>
            <w:rPr>
              <w:b/>
              <w:sz w:val="16"/>
              <w:szCs w:val="16"/>
            </w:rPr>
          </w:pPr>
          <w:r w:rsidRPr="003C5633">
            <w:rPr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FC92AC0" w14:textId="77777777" w:rsidR="001F017D" w:rsidRPr="003C5633" w:rsidRDefault="001F017D" w:rsidP="001F017D">
          <w:pPr>
            <w:pStyle w:val="stbilgi"/>
            <w:rPr>
              <w:b/>
              <w:color w:val="E30713"/>
              <w:sz w:val="16"/>
              <w:szCs w:val="16"/>
            </w:rPr>
          </w:pPr>
          <w:r w:rsidRPr="003C5633">
            <w:rPr>
              <w:noProof/>
              <w:color w:val="E30713"/>
              <w:sz w:val="16"/>
              <w:szCs w:val="16"/>
            </w:rPr>
            <w:t>KYT-FRM-084</w:t>
          </w:r>
        </w:p>
      </w:tc>
    </w:tr>
    <w:tr w:rsidR="001F017D" w:rsidRPr="00E02E4A" w14:paraId="7FB71B43" w14:textId="77777777" w:rsidTr="00196C91">
      <w:trPr>
        <w:trHeight w:val="283"/>
        <w:jc w:val="center"/>
      </w:trPr>
      <w:tc>
        <w:tcPr>
          <w:tcW w:w="1276" w:type="dxa"/>
          <w:vMerge/>
          <w:vAlign w:val="center"/>
        </w:tcPr>
        <w:p w14:paraId="7035D00F" w14:textId="77777777" w:rsidR="001F017D" w:rsidRPr="00196C91" w:rsidRDefault="001F017D" w:rsidP="001F017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B7BBFFD" w14:textId="77777777" w:rsidR="001F017D" w:rsidRPr="003C5633" w:rsidRDefault="001F017D" w:rsidP="00196C91">
          <w:pPr>
            <w:pStyle w:val="stbilgi"/>
            <w:jc w:val="center"/>
            <w:rPr>
              <w:b/>
              <w:sz w:val="20"/>
              <w:szCs w:val="20"/>
            </w:rPr>
          </w:pPr>
          <w:r w:rsidRPr="003C5633">
            <w:rPr>
              <w:b/>
              <w:sz w:val="20"/>
              <w:szCs w:val="20"/>
            </w:rPr>
            <w:t xml:space="preserve">MUAYENE VE KABUL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5814685" w14:textId="77777777" w:rsidR="001F017D" w:rsidRPr="003C5633" w:rsidRDefault="001F017D" w:rsidP="001F017D">
          <w:pPr>
            <w:pStyle w:val="stbilgi"/>
            <w:rPr>
              <w:b/>
              <w:sz w:val="16"/>
              <w:szCs w:val="16"/>
            </w:rPr>
          </w:pPr>
          <w:r w:rsidRPr="003C5633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B7B2E97" w14:textId="77777777" w:rsidR="001F017D" w:rsidRPr="003C5633" w:rsidRDefault="00A53E5B" w:rsidP="001F017D">
          <w:pPr>
            <w:pStyle w:val="stbilgi"/>
            <w:rPr>
              <w:color w:val="E30713"/>
              <w:sz w:val="16"/>
              <w:szCs w:val="16"/>
            </w:rPr>
          </w:pPr>
          <w:r w:rsidRPr="003C5633">
            <w:rPr>
              <w:color w:val="E30713"/>
              <w:sz w:val="16"/>
              <w:szCs w:val="16"/>
            </w:rPr>
            <w:t>08.08.2018</w:t>
          </w:r>
        </w:p>
      </w:tc>
    </w:tr>
    <w:tr w:rsidR="001F017D" w:rsidRPr="00E02E4A" w14:paraId="0A79C24C" w14:textId="77777777" w:rsidTr="00196C91">
      <w:trPr>
        <w:trHeight w:val="283"/>
        <w:jc w:val="center"/>
      </w:trPr>
      <w:tc>
        <w:tcPr>
          <w:tcW w:w="1276" w:type="dxa"/>
          <w:vMerge/>
        </w:tcPr>
        <w:p w14:paraId="2E9DD353" w14:textId="77777777" w:rsidR="001F017D" w:rsidRPr="00196C91" w:rsidRDefault="001F017D" w:rsidP="001F017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7C0E5E6" w14:textId="77777777" w:rsidR="001F017D" w:rsidRPr="00196C91" w:rsidRDefault="001F017D" w:rsidP="00196C9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E40A516" w14:textId="77777777" w:rsidR="001F017D" w:rsidRPr="003C5633" w:rsidRDefault="001F017D" w:rsidP="001F017D">
          <w:pPr>
            <w:pStyle w:val="stbilgi"/>
            <w:rPr>
              <w:b/>
              <w:sz w:val="16"/>
              <w:szCs w:val="16"/>
            </w:rPr>
          </w:pPr>
          <w:r w:rsidRPr="003C5633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10A12A2" w14:textId="77777777" w:rsidR="001F017D" w:rsidRPr="003C5633" w:rsidRDefault="004B5E28" w:rsidP="001F017D">
          <w:pPr>
            <w:pStyle w:val="stbilgi"/>
            <w:rPr>
              <w:b/>
              <w:color w:val="E30713"/>
              <w:sz w:val="16"/>
              <w:szCs w:val="16"/>
            </w:rPr>
          </w:pPr>
          <w:r w:rsidRPr="003C5633">
            <w:rPr>
              <w:rFonts w:eastAsia="Calibri"/>
              <w:color w:val="E30713"/>
              <w:sz w:val="16"/>
              <w:szCs w:val="16"/>
            </w:rPr>
            <w:t>10.02.2026 /1</w:t>
          </w:r>
        </w:p>
      </w:tc>
    </w:tr>
    <w:tr w:rsidR="001F017D" w:rsidRPr="00E02E4A" w14:paraId="747B4A65" w14:textId="77777777" w:rsidTr="00196C9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C1F913B" w14:textId="77777777" w:rsidR="001F017D" w:rsidRPr="00196C91" w:rsidRDefault="001F017D" w:rsidP="001F017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2138A67" w14:textId="77777777" w:rsidR="001F017D" w:rsidRPr="00196C91" w:rsidRDefault="001F017D" w:rsidP="00196C9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2B188EE" w14:textId="77777777" w:rsidR="001F017D" w:rsidRPr="003C5633" w:rsidRDefault="001F017D" w:rsidP="001F017D">
          <w:pPr>
            <w:pStyle w:val="stbilgi"/>
            <w:rPr>
              <w:bCs/>
              <w:sz w:val="16"/>
              <w:szCs w:val="16"/>
            </w:rPr>
          </w:pPr>
          <w:r w:rsidRPr="003C5633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FDEE170" w14:textId="77777777" w:rsidR="001F017D" w:rsidRPr="003C5633" w:rsidRDefault="001F017D" w:rsidP="001F017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3C5633">
            <w:rPr>
              <w:bCs/>
              <w:color w:val="E30713"/>
              <w:sz w:val="16"/>
              <w:szCs w:val="16"/>
            </w:rPr>
            <w:fldChar w:fldCharType="begin"/>
          </w:r>
          <w:r w:rsidRPr="003C5633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3C5633">
            <w:rPr>
              <w:bCs/>
              <w:color w:val="E30713"/>
              <w:sz w:val="16"/>
              <w:szCs w:val="16"/>
            </w:rPr>
            <w:fldChar w:fldCharType="separate"/>
          </w:r>
          <w:r w:rsidR="00771567">
            <w:rPr>
              <w:bCs/>
              <w:noProof/>
              <w:color w:val="E30713"/>
              <w:sz w:val="16"/>
              <w:szCs w:val="16"/>
            </w:rPr>
            <w:t>1</w:t>
          </w:r>
          <w:r w:rsidRPr="003C5633">
            <w:rPr>
              <w:bCs/>
              <w:color w:val="E30713"/>
              <w:sz w:val="16"/>
              <w:szCs w:val="16"/>
            </w:rPr>
            <w:fldChar w:fldCharType="end"/>
          </w:r>
          <w:r w:rsidRPr="003C5633">
            <w:rPr>
              <w:bCs/>
              <w:color w:val="E30713"/>
              <w:sz w:val="16"/>
              <w:szCs w:val="16"/>
            </w:rPr>
            <w:t xml:space="preserve"> / </w:t>
          </w:r>
          <w:r w:rsidRPr="003C5633">
            <w:rPr>
              <w:bCs/>
              <w:color w:val="E30713"/>
              <w:sz w:val="16"/>
              <w:szCs w:val="16"/>
            </w:rPr>
            <w:fldChar w:fldCharType="begin"/>
          </w:r>
          <w:r w:rsidRPr="003C5633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3C5633">
            <w:rPr>
              <w:bCs/>
              <w:color w:val="E30713"/>
              <w:sz w:val="16"/>
              <w:szCs w:val="16"/>
            </w:rPr>
            <w:fldChar w:fldCharType="separate"/>
          </w:r>
          <w:r w:rsidR="00771567">
            <w:rPr>
              <w:bCs/>
              <w:noProof/>
              <w:color w:val="E30713"/>
              <w:sz w:val="16"/>
              <w:szCs w:val="16"/>
            </w:rPr>
            <w:t>2</w:t>
          </w:r>
          <w:r w:rsidRPr="003C5633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8E1F42F" w14:textId="77777777" w:rsidR="00E532C7" w:rsidRPr="00E532C7" w:rsidRDefault="00E532C7">
    <w:pPr>
      <w:pStyle w:val="stbilgi"/>
      <w:rPr>
        <w:rFonts w:ascii="Calibri" w:hAnsi="Calibr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822E" w14:textId="77777777" w:rsidR="003C5633" w:rsidRDefault="003C56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A8"/>
    <w:rsid w:val="001021A0"/>
    <w:rsid w:val="0014646B"/>
    <w:rsid w:val="00196C91"/>
    <w:rsid w:val="001F017D"/>
    <w:rsid w:val="0023606F"/>
    <w:rsid w:val="002D2499"/>
    <w:rsid w:val="002F3143"/>
    <w:rsid w:val="00316E2D"/>
    <w:rsid w:val="003C5633"/>
    <w:rsid w:val="003E7D6D"/>
    <w:rsid w:val="004B5E28"/>
    <w:rsid w:val="00572D49"/>
    <w:rsid w:val="005E4319"/>
    <w:rsid w:val="006121A8"/>
    <w:rsid w:val="00613039"/>
    <w:rsid w:val="00663D99"/>
    <w:rsid w:val="0068401C"/>
    <w:rsid w:val="00771567"/>
    <w:rsid w:val="007A78B8"/>
    <w:rsid w:val="007B2082"/>
    <w:rsid w:val="007C0250"/>
    <w:rsid w:val="00842637"/>
    <w:rsid w:val="00846B8B"/>
    <w:rsid w:val="0085730A"/>
    <w:rsid w:val="00875293"/>
    <w:rsid w:val="00921AC3"/>
    <w:rsid w:val="009F249F"/>
    <w:rsid w:val="00A53E5B"/>
    <w:rsid w:val="00B5364D"/>
    <w:rsid w:val="00BD3F4A"/>
    <w:rsid w:val="00C3109E"/>
    <w:rsid w:val="00C46BF9"/>
    <w:rsid w:val="00DB1675"/>
    <w:rsid w:val="00E474CB"/>
    <w:rsid w:val="00E532C7"/>
    <w:rsid w:val="00FB00FA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39F7D"/>
  <w15:chartTrackingRefBased/>
  <w15:docId w15:val="{4D83CE79-ACBB-4F0F-9E9B-DED73DF5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GvdeMetni">
    <w:name w:val="Body Text"/>
    <w:aliases w:val=" Char"/>
    <w:basedOn w:val="Normal"/>
    <w:link w:val="GvdeMetniChar"/>
    <w:rsid w:val="002F3143"/>
    <w:pPr>
      <w:jc w:val="both"/>
    </w:pPr>
  </w:style>
  <w:style w:type="character" w:customStyle="1" w:styleId="GvdeMetniChar">
    <w:name w:val="Gövde Metni Char"/>
    <w:aliases w:val=" Char Char10"/>
    <w:link w:val="GvdeMetni"/>
    <w:rsid w:val="002F3143"/>
    <w:rPr>
      <w:sz w:val="24"/>
      <w:szCs w:val="24"/>
    </w:rPr>
  </w:style>
  <w:style w:type="table" w:styleId="TabloKlavuzu">
    <w:name w:val="Table Grid"/>
    <w:basedOn w:val="NormalTablo"/>
    <w:uiPriority w:val="59"/>
    <w:rsid w:val="005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572D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72D49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572D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72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773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43952592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8B1C-5294-48C8-9FA8-20274CF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ozgat Bozok Üniversitesi BAP Otomasyonu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zgat Bozok Üniversitesi BAP Otomasyonu</dc:title>
  <dc:subject/>
  <dc:creator>acer_X2630G</dc:creator>
  <cp:keywords/>
  <cp:lastModifiedBy>Oğuzhan  Danış</cp:lastModifiedBy>
  <cp:revision>2</cp:revision>
  <cp:lastPrinted>2020-08-31T11:05:00Z</cp:lastPrinted>
  <dcterms:created xsi:type="dcterms:W3CDTF">2026-03-30T17:07:00Z</dcterms:created>
  <dcterms:modified xsi:type="dcterms:W3CDTF">2026-03-30T17:07:00Z</dcterms:modified>
</cp:coreProperties>
</file>